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2126"/>
        <w:gridCol w:w="992"/>
        <w:gridCol w:w="1701"/>
        <w:gridCol w:w="993"/>
        <w:gridCol w:w="2126"/>
        <w:gridCol w:w="992"/>
        <w:gridCol w:w="1843"/>
        <w:gridCol w:w="992"/>
        <w:gridCol w:w="2126"/>
      </w:tblGrid>
      <w:tr w:rsidR="00F0523F" w:rsidRPr="00C843E3" w:rsidTr="00B10A77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3F" w:rsidRPr="00C843E3" w:rsidRDefault="00F0523F" w:rsidP="00B10A7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20/08/2018 - 24/08/2018</w:t>
            </w:r>
          </w:p>
        </w:tc>
      </w:tr>
      <w:tr w:rsidR="00F0523F" w:rsidRPr="00C843E3" w:rsidTr="00B10A77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523F" w:rsidRPr="00C843E3" w:rsidRDefault="00F0523F" w:rsidP="00B10A7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23F" w:rsidRDefault="00F0523F" w:rsidP="00B10A7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F0523F" w:rsidRDefault="00F0523F" w:rsidP="00B10A77">
            <w:pPr>
              <w:widowControl/>
              <w:spacing w:line="276" w:lineRule="auto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20/08/2018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23F" w:rsidRDefault="00F0523F" w:rsidP="00B10A7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F0523F" w:rsidRDefault="00F0523F" w:rsidP="00B10A7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1/08/2018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23F" w:rsidRDefault="00F0523F" w:rsidP="00B10A7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F0523F" w:rsidRDefault="00F0523F" w:rsidP="00B10A7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2/08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23F" w:rsidRDefault="00F0523F" w:rsidP="00B10A7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F0523F" w:rsidRDefault="00F0523F" w:rsidP="00B10A7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3/08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23F" w:rsidRDefault="00F0523F" w:rsidP="00B10A7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F0523F" w:rsidRPr="00002C85" w:rsidRDefault="00F0523F" w:rsidP="00B10A77">
            <w:pPr>
              <w:widowControl/>
              <w:spacing w:line="276" w:lineRule="auto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24/08/2018</w:t>
            </w:r>
          </w:p>
        </w:tc>
      </w:tr>
      <w:tr w:rsidR="00F0523F" w:rsidRPr="00C843E3" w:rsidTr="00B10A77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23F" w:rsidRPr="00F13E23" w:rsidRDefault="00F0523F" w:rsidP="00B10A7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23F" w:rsidRDefault="00F0523F" w:rsidP="00B10A7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F0523F" w:rsidRDefault="00F0523F" w:rsidP="00B10A7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Default="00F0523F" w:rsidP="00B10A7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Default="00F0523F" w:rsidP="00B10A7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Pr="00AF28ED" w:rsidRDefault="00F0523F" w:rsidP="00B10A77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C0D5D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C0D5D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C0D5D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8C0D5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C0D5D">
              <w:rPr>
                <w:rFonts w:asciiTheme="minorHAnsi" w:hAnsiTheme="minorHAnsi" w:cstheme="minorHAnsi"/>
                <w:b/>
                <w:lang w:val="pt-BR"/>
              </w:rPr>
              <w:t xml:space="preserve">MULTILOG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8C0D5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C0D5D">
              <w:rPr>
                <w:rFonts w:asciiTheme="minorHAnsi" w:hAnsiTheme="minorHAnsi" w:cstheme="minorHAnsi"/>
                <w:b/>
                <w:lang w:val="pt-BR"/>
              </w:rPr>
              <w:t>BARRA DO RIO</w:t>
            </w: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C0D5D">
              <w:rPr>
                <w:rFonts w:asciiTheme="minorHAnsi" w:hAnsiTheme="minorHAnsi" w:cstheme="minorHAnsi"/>
                <w:b/>
                <w:lang w:val="pt-BR"/>
              </w:rPr>
              <w:t>TEPORTI</w:t>
            </w: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</w:pPr>
            <w:r w:rsidRPr="008C0D5D"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  <w:t>POLYTERMINAIS</w:t>
            </w:r>
            <w:r w:rsidRPr="008C0D5D"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  <w:t xml:space="preserve">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8C0D5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8C0D5D">
              <w:rPr>
                <w:rFonts w:asciiTheme="minorHAnsi" w:hAnsiTheme="minorHAnsi" w:cstheme="minorHAnsi"/>
                <w:b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8C0D5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C0D5D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C0D5D">
              <w:rPr>
                <w:rFonts w:asciiTheme="minorHAnsi" w:hAnsiTheme="minorHAnsi" w:cstheme="minorHAnsi"/>
                <w:b/>
              </w:rPr>
              <w:t>BRASKARNE</w:t>
            </w: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8C0D5D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</w:p>
        </w:tc>
      </w:tr>
      <w:tr w:rsidR="00F0523F" w:rsidRPr="00010A3C" w:rsidTr="00B10A77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23F" w:rsidRPr="003A5306" w:rsidRDefault="00F0523F" w:rsidP="00B10A77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23F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F0523F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Pr="006062B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8C0D5D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 xml:space="preserve">     </w:t>
            </w:r>
            <w:r w:rsidRPr="008C0D5D">
              <w:rPr>
                <w:rFonts w:ascii="Calibri" w:hAnsi="Calibri" w:cs="Calibri"/>
                <w:b/>
              </w:rPr>
              <w:t>PORTONAVE</w:t>
            </w:r>
          </w:p>
          <w:p w:rsidR="00F0523F" w:rsidRPr="008C0D5D" w:rsidRDefault="00F0523F" w:rsidP="00B10A77">
            <w:pPr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8C0D5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C0D5D">
              <w:rPr>
                <w:rFonts w:asciiTheme="minorHAnsi" w:hAnsiTheme="minorHAnsi" w:cstheme="minorHAnsi"/>
                <w:b/>
                <w:lang w:val="pt-BR"/>
              </w:rPr>
              <w:t>PORTO</w:t>
            </w: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C0D5D">
              <w:rPr>
                <w:rFonts w:asciiTheme="minorHAnsi" w:hAnsiTheme="minorHAnsi" w:cstheme="minorHAnsi"/>
                <w:b/>
              </w:rPr>
              <w:t>BRASKARNE</w:t>
            </w: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C0D5D">
              <w:rPr>
                <w:rFonts w:asciiTheme="minorHAnsi" w:hAnsiTheme="minorHAnsi" w:cstheme="minorHAnsi"/>
                <w:b/>
                <w:i/>
                <w:u w:val="single"/>
              </w:rPr>
              <w:t>BRASFRIG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8C0D5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8C0D5D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8C0D5D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8C0D5D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8C0D5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8C0D5D">
              <w:rPr>
                <w:rFonts w:ascii="Calibri" w:hAnsi="Calibri" w:cs="Calibri"/>
                <w:b/>
              </w:rPr>
              <w:t>PORTONAVE</w:t>
            </w:r>
          </w:p>
          <w:p w:rsidR="00F0523F" w:rsidRPr="008C0D5D" w:rsidRDefault="00F0523F" w:rsidP="00B10A77">
            <w:r w:rsidRPr="008C0D5D">
              <w:rPr>
                <w:rFonts w:asciiTheme="minorHAnsi" w:hAnsiTheme="minorHAnsi" w:cstheme="minorHAnsi"/>
                <w:b/>
              </w:rPr>
              <w:t xml:space="preserve">       </w:t>
            </w:r>
            <w:r w:rsidRPr="008C0D5D">
              <w:rPr>
                <w:rFonts w:ascii="Calibri" w:hAnsi="Calibri" w:cs="Calibri"/>
                <w:b/>
                <w:color w:val="FFFFFF" w:themeColor="background1"/>
              </w:rPr>
              <w:t>MEDLOG</w:t>
            </w:r>
          </w:p>
          <w:p w:rsidR="00F0523F" w:rsidRPr="008C0D5D" w:rsidRDefault="00F0523F" w:rsidP="00B10A7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8C0D5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8C0D5D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CONEXÃOMARÍTIMA</w:t>
            </w: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8C0D5D">
              <w:rPr>
                <w:rFonts w:ascii="Calibri" w:hAnsi="Calibri" w:cs="Calibri"/>
                <w:b/>
                <w:lang w:val="pt-BR"/>
              </w:rPr>
              <w:t>LOCALFRIO</w:t>
            </w:r>
          </w:p>
          <w:p w:rsidR="00F0523F" w:rsidRPr="008C0D5D" w:rsidRDefault="00F0523F" w:rsidP="00B10A7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8C0D5D"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>ITAZEM</w:t>
            </w:r>
          </w:p>
        </w:tc>
      </w:tr>
    </w:tbl>
    <w:p w:rsidR="00F26F88" w:rsidRDefault="00F26F88" w:rsidP="009048F1">
      <w:bookmarkStart w:id="0" w:name="_GoBack"/>
      <w:bookmarkEnd w:id="0"/>
    </w:p>
    <w:p w:rsidR="009D3C45" w:rsidRDefault="001715B6" w:rsidP="009048F1">
      <w:hyperlink r:id="rId8" w:history="1">
        <w:r w:rsidR="00F26F88" w:rsidRPr="00936874">
          <w:rPr>
            <w:rStyle w:val="Hyperlink"/>
          </w:rPr>
          <w:t>secretaria@sindaesc.com.br</w:t>
        </w:r>
      </w:hyperlink>
    </w:p>
    <w:p w:rsidR="00F26F88" w:rsidRDefault="00F26F88" w:rsidP="009048F1"/>
    <w:sectPr w:rsidR="00F26F88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5B6" w:rsidRDefault="001715B6" w:rsidP="00172A65">
      <w:r>
        <w:separator/>
      </w:r>
    </w:p>
  </w:endnote>
  <w:endnote w:type="continuationSeparator" w:id="0">
    <w:p w:rsidR="001715B6" w:rsidRDefault="001715B6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5B6" w:rsidRDefault="001715B6" w:rsidP="00172A65">
      <w:r>
        <w:separator/>
      </w:r>
    </w:p>
  </w:footnote>
  <w:footnote w:type="continuationSeparator" w:id="0">
    <w:p w:rsidR="001715B6" w:rsidRDefault="001715B6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734F0"/>
    <w:rsid w:val="0007350B"/>
    <w:rsid w:val="00073724"/>
    <w:rsid w:val="00074BAA"/>
    <w:rsid w:val="0007545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15B6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A5CA0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D7850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D5D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5534B"/>
    <w:rsid w:val="00A660FC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6675"/>
    <w:rsid w:val="00BF7420"/>
    <w:rsid w:val="00C052E8"/>
    <w:rsid w:val="00C05676"/>
    <w:rsid w:val="00C0637A"/>
    <w:rsid w:val="00C07DC8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6450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39C6"/>
    <w:rsid w:val="00CE403A"/>
    <w:rsid w:val="00CE40A0"/>
    <w:rsid w:val="00CE744E"/>
    <w:rsid w:val="00CF1CE2"/>
    <w:rsid w:val="00CF5970"/>
    <w:rsid w:val="00CF6781"/>
    <w:rsid w:val="00D0274B"/>
    <w:rsid w:val="00D0739B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2D8B"/>
    <w:rsid w:val="00F42F0C"/>
    <w:rsid w:val="00F431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D8A9F-E352-4E50-986E-2F3CEEC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7F62-2036-4F6C-B4EB-B390E610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8-17T12:09:00Z</cp:lastPrinted>
  <dcterms:created xsi:type="dcterms:W3CDTF">2018-08-17T12:57:00Z</dcterms:created>
  <dcterms:modified xsi:type="dcterms:W3CDTF">2018-08-17T12:57:00Z</dcterms:modified>
</cp:coreProperties>
</file>